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84450B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4450B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84450B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84450B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84450B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65223" y="2542403"/>
                            <a:ext cx="3564347" cy="124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4450B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4450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4450B" w:rsidRDefault="00BF03D4" w:rsidP="0084450B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4450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PLATAFORMA</w:t>
                              </w:r>
                              <w:r w:rsidR="0084450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84450B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  <w:r w:rsidRPr="0084450B"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84450B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</w:p>
                            <w:p w:rsidR="00AC22D8" w:rsidRPr="0084450B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84450B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84450B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84450B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84450B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84450B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84450B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84450B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84450B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84450B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84450B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0652;top:25424;width:35643;height:1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4450B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4450B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4450B" w:rsidRDefault="00BF03D4" w:rsidP="0084450B">
                        <w:pPr>
                          <w:spacing w:after="0" w:line="240" w:lineRule="auto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4450B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PLATAFORMA</w:t>
                        </w:r>
                        <w:r w:rsidR="0084450B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84450B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  <w:r w:rsidRPr="0084450B"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  <w:t>EXPEDIENTE TÉCNICO</w:t>
                        </w:r>
                      </w:p>
                      <w:p w:rsidR="00AC22D8" w:rsidRPr="0084450B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</w:p>
                      <w:p w:rsidR="00AC22D8" w:rsidRPr="0084450B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84450B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84450B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84450B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84450B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84450B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C5A04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8C5A04" w:rsidRDefault="008C5A04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8C5A04" w:rsidRDefault="008C5A04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8C5A04" w:rsidRDefault="008C5A0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8C5A04" w:rsidRPr="00D5158D" w:rsidRDefault="008C5A0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8C5A04" w:rsidRDefault="008C5A04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66" w:rsidRDefault="00D96266" w:rsidP="009B6E8C">
      <w:pPr>
        <w:spacing w:after="0" w:line="240" w:lineRule="auto"/>
      </w:pPr>
      <w:r>
        <w:separator/>
      </w:r>
    </w:p>
  </w:endnote>
  <w:endnote w:type="continuationSeparator" w:id="0">
    <w:p w:rsidR="00D96266" w:rsidRDefault="00D9626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66" w:rsidRDefault="00D96266" w:rsidP="009B6E8C">
      <w:pPr>
        <w:spacing w:after="0" w:line="240" w:lineRule="auto"/>
      </w:pPr>
      <w:r>
        <w:separator/>
      </w:r>
    </w:p>
  </w:footnote>
  <w:footnote w:type="continuationSeparator" w:id="0">
    <w:p w:rsidR="00D96266" w:rsidRDefault="00D9626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04" w:rsidRPr="00526CBC" w:rsidRDefault="008C5A04" w:rsidP="008C5A04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563675F" wp14:editId="0181AE9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B61930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8C5A04" w:rsidP="008C5A04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450B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C5A04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96266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17E7D66-426F-422C-B4CF-C5E225D5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3B29B-CD5B-4F5C-A3EE-18C378BB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6</cp:revision>
  <cp:lastPrinted>2013-12-21T17:27:00Z</cp:lastPrinted>
  <dcterms:created xsi:type="dcterms:W3CDTF">2014-01-27T14:36:00Z</dcterms:created>
  <dcterms:modified xsi:type="dcterms:W3CDTF">2018-12-17T10:09:00Z</dcterms:modified>
</cp:coreProperties>
</file>